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2629ad-07b0-462e-9154-a8341ec7e6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9db75d-8ae1-4ee7-975e-ec5b4008ab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ffcaa6-01b0-4794-a1f0-cd897aee63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19915c-7efb-4cfd-b17a-88186ee3c6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fee44b-f1c3-4a0f-a34d-e351b01441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1cf52d-60d9-43e2-baed-e233adbc80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42e7cc-a2e8-472d-aab3-63cfb18235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9ee3b0-43f1-456b-8f60-7d99a32eb7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eed4bd-f179-46ea-a5c7-ec01c9c020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ce581d-da29-47d6-b2b6-2337c13f9a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3e7bc9-f5e4-4022-b3ad-eb4413c99b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621966-09c6-41d5-b813-4beaabb4ba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c77726-3c05-497f-95c8-1e8f403dbd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4f37da-1980-47fa-8b3a-1cd379e03b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192406-3fdc-4546-8347-205eb99180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9720b4-c237-4faa-b3f3-dad35a206a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866fd3-bcaf-4141-bae3-2450aab0bd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8611eb-0ee3-4df5-bb2e-bcb3a281af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a1ef88-64b6-4992-a2d3-76820435a6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8bd294-40aa-465d-9db0-a0843f30a5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ee0a4b-472f-454c-a834-66d2ef311f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4fc287-84f5-49fb-8e71-1e95f2fd35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a27034-ae08-4fe4-8e50-53fe94827a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eea198-8007-4d3d-8752-f3ef2948a3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3b36c7-63f5-4ddc-b1a4-6d61e8db75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1e5f46-8182-4d09-837a-73e0c641a8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3ab82b-7b9d-437b-a487-ea5b54365a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d8cdba-62cc-43b8-80cd-51950f077c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069fa8-5e93-4f6d-9ed2-5e45a74db0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fee44b-f1c3-4a0f-a34d-e351b01441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a60483-4d8c-495f-b60c-80e7bf5bb8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c0fa8d-ff92-4533-9d4e-7ca5cf3755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91a5ed-4475-4737-b240-d551144a72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fe349b-99e1-4536-a4e9-22c09bf317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810f37-86d3-4646-9e3e-a2031fce02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9e5440-61d6-47dd-bcf0-3e5926c05f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0f9cf4-bfd8-41b1-9ef8-c4617a9366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cf4cbb-7de5-4124-9587-1c4578ab24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ea0b01-afea-44ba-85f6-e6bfe4bdd0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1073d3-2f0d-407b-9c72-8f28bd9441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3589d2-8874-4f0e-a63a-d07b1cd04d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a6d760-c6ef-41aa-94b8-fb2c165c58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aa9003-d35c-425b-bc8e-827e27bb10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2a9229-5f23-4e10-8a67-df9dbb28e8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e3c9d1-cec2-45ad-a357-832c89c09f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02374a-fa1b-405c-a3d3-28f3d3c5ae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ef744a-5fe7-4de5-9f40-a05d187164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7b5add-af77-4ac5-b500-81c803ad7e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f0ddd1-fa2f-4c44-b98c-b6a084c6ba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aafd0a-f94a-4b0d-9d26-e095eda4a4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cbdbf2-b458-47b3-981d-1bd6b244b9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c1712d-d439-4aa4-82bf-0f71964565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bcf7a8-9f86-4e6d-9b51-427b144181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621966-09c6-41d5-b813-4beaabb4ba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1abd70-1a38-4afd-8f05-a2a90266c3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cf3764-8e7e-4e41-8c8d-84a755ce18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5e9464-313c-486c-a750-b86ad26468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544812-de3e-4623-85b0-55b9906c85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bc7e18-01b0-4191-9cf8-2289dcb024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d8093c-4fb8-46c5-ab75-ec3bd00c15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04c98f-5a96-4c3c-9719-6c6c82098e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76fd9c-7fb1-4fc1-abe1-fb27d6ddd8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e0ebbe-a04f-4c40-ad84-a0a98a7061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3b89e8-34b5-420e-b910-2efc3eaeb6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f4f45a-5524-49e6-884d-3614863627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248d28-b616-4805-8fa5-7bda8c34ec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6faaf5-62ef-4755-99e3-3ffb83e381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413441-9eb7-4637-ae3b-c94e112952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00207b-7834-458c-9390-13b46913e3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d5b5a0-81b5-47ab-beb1-3a2cb62d3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b9b490-5242-4088-88bb-72ecec5209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1774bc-6feb-40b1-86b0-b702ef0bd0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9278b7-3f37-412c-87a7-4de6ff4f3a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d5b5a0-81b5-47ab-beb1-3a2cb62d3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653a60-3d84-489a-9514-d67f12cd80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ba363d-06b6-412b-9a38-7bafcc560d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342ed1-09d2-4c55-be4c-fbd344678e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4a5c7c-e56e-45f8-b85c-f634175a3d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85f8bf-1fb5-4027-8e25-7ef91dc15f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678cc6-a919-4bde-8022-533fef2400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5c345e-d4e5-4834-850a-675f350ac5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691e16-1871-4a78-ac6e-f1244b843d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5b5feb-1f55-4444-8212-5bb9a720fd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1cb035-a015-4657-9abd-e9e60ca677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f1e6f1-c6a7-43bf-a3e6-2f3bcf027c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1f6cb5-db47-4f0c-8ee6-4ebfd0209f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b5f8f2-42b5-40f4-8d50-f1aec78837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996215-9f9a-4382-bbce-7d49461dce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61ad70-9d7f-43bc-96b0-ce3b594734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57bbae-51bd-4fe1-a582-d83d87bae2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50cc5d-fcad-4038-a294-4a38c66bdb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e40023-5b2a-4289-a4b3-7517eb27ce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0c5eb4-2a75-4874-9208-332bc0570e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fbc1a5-18eb-498c-8fed-15d4b4050a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ae42e3-602a-484b-9854-ea265f9151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27d9df-6b94-4c44-9f3f-75e7687e12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fb3bb0-07e4-4e2c-881f-3512d3d9a9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fe5128-fc87-4632-89b7-97052e9b87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0e7eb4-72fd-44a2-a31c-6efab14086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3be081-3355-4888-9c4d-4c26cc1f62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fc7a37-b09b-42ab-b1ce-f4a3354811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71dbbb-87de-471f-b4eb-a69c08af8d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14ffc0-1a6b-4a37-8338-4bf03e9271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0ecf2c-98f2-4507-9d6d-f3fd9c951b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392f94-fd3d-44d5-b0f2-338739e820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0e1094-ae5e-43bf-aa0f-2f6794da81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f84785-1c07-458e-ae11-020f7dccb1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e7ee74-44ed-4e20-ba12-3a132e5495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fee44b-f1c3-4a0f-a34d-e351b01441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e4f2c4-2d64-4b6c-b248-aced818a85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9f0e5d-6bdc-43ce-b779-6c6cdd5b98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47cb1b-f420-4d55-b88e-7f15ae73ac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e6ca7a-b64b-46bf-9398-d947a38cef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6fe518-e9de-409d-be44-d92ef4f727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ae7303-b38e-475c-b408-839c339251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670a69-d3aa-451b-953b-3e69c68483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739ae5-0374-40bd-942c-1d4e121060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8faf51-43d3-4947-8cfb-465bd439e6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621966-09c6-41d5-b813-4beaabb4ba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e962d7-fd02-4f7d-96cf-575e6c2a58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f0ddd1-fa2f-4c44-b98c-b6a084c6ba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6faaf5-62ef-4755-99e3-3ffb83e381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65e654-6a7c-4278-9898-2417cc921e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0b9d01-d94d-47fe-a22c-b714e4d77f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46dd17-a6ca-4788-accb-9c74bd68f7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31d806-d752-4379-8e2f-6955c35674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07edf2-9781-48e7-9f49-a165126431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df0ebc-cdcd-4a08-994d-f291a52ca5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887ed2-e973-4e65-ad70-9451ea8685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9133d1-e2c5-4386-ae3c-68bf532c41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f0ccd0-fa44-4c1e-bef9-e4ddd13556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3f5665-9b74-45be-ac5d-088d8eae7b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07edf2-9781-48e7-9f49-a165126431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bdc3d0-98f7-4377-a1b0-fb5e515917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a36248-8620-4f05-92ee-bf5cddcc11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1be9b1-f0fe-48c1-9010-5c4438a267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5e2a30-5365-45db-ab5f-1779fda51b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9e79d0-a43d-4612-9c43-a7a7040097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1bbe7b-f29a-486d-a9e9-ccacbcd613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07877d-2176-4052-82db-17fab5dec0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ecec41-f62c-474a-a5db-dafb67b322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fb09c8-1ba5-4552-8a2f-02c984e610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f0ddd1-fa2f-4c44-b98c-b6a084c6ba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7dec2e-b564-476a-9ae9-118814bf3f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b68f6f-1fe7-4bd1-8a03-2c6b032005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2c5158-4091-40fb-b424-eca256a366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968908-5dce-4bed-8561-aae7769ccf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75153f-3236-4b9c-853b-851df49db6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088b48-9b8a-48e3-94f5-bc221ad95c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f5648d-b333-4db3-b229-79585a6300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f7f2bd-b8d1-48e9-8498-e6c400491e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3c90f3-fd40-4f8b-b434-00d482c3b8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552112-fe28-4f74-9db5-5fc4fc78fe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61e842-1b89-4946-bdc0-a49790ff6e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b68f6f-1fe7-4bd1-8a03-2c6b032005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a2f7ba-1bac-412c-9735-7da05346fb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0dcb09-b577-4f69-8920-8519d67c5b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ef492c-fcf7-4675-a484-ef98f0ed7d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cd8266-b8f5-4766-8ee3-2d2a22a2b1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e152e2-106c-48f3-b356-ca259a5117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da21f4-1c65-4be8-a591-86c914cd13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0b0abf-099a-4ec9-8843-7c90190c8f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a6354e-eea8-4d2a-9e87-1f01a175ea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cab979-5af9-4868-b6e1-d3d3dc5465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8018fc-59a7-47de-a88b-6d1343215e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8a1ed8-ac3e-4967-8dcf-7c15b1fb4e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9b582c-c176-43c4-9294-6c6037bd85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502dbf-20a9-4075-a6b0-863e11712d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c06359-3973-48c8-8b70-68aab91cf1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1b8922-77ba-4b18-bc93-5a424f3e35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eaf6b7-b607-4b88-8da8-e3e7177f22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fa39b8-42e1-4e88-a9fc-7217c81c72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9a9ce1-b4c1-4e1d-af85-63cd4ea331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9a17d5-8752-436a-aec7-29e3f81da0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d65d77-8e49-468b-b257-6fc9d402a5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3dd5cf-9bb0-4131-80b9-3ac442bb4b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c4f90f-379f-4dca-a383-01c566b9f9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a58094-63fb-4c43-a401-7a47ce1007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05b4fe-06bc-47a4-912e-46a28c094b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1f3874-8b29-46df-93b9-861d0c33e2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f356ec-c3c5-4323-8860-9d793a1e28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bc9aa7-c72b-43c9-ba24-1b4807cb29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a56dfc-c790-4b40-b3ee-0a627bb1ba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c4c4e2-799d-4d17-92a5-983f931deb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ff7c38-7d9a-4839-a096-034df289f2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866fd3-bcaf-4141-bae3-2450aab0bd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42f071-6415-4655-9aad-91331d97bd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9d77a2-0a73-40d2-bc3a-d8f5d688d1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95901b-8092-45fc-b377-fb52263469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92c3a0-6bf2-453a-8152-81a0ce4cd3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085b08-1785-41b3-ad2b-29d0cf7c41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99f2fc-c610-4bf8-84f5-f241f55151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bc6c11-d81b-4e91-8430-163a440c77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0e0d3b-3a2f-49df-a86b-b84b8c6cf5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8dc869-1d67-467d-84c8-3ed8c739a0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f0f62a-1cf0-4373-89c0-62f928d757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0e806d-13df-4939-a319-130b5f29d9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9fc718-4347-44e2-8466-1af077d4da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6ce239-7a87-4bcd-897f-58a535d77c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c079c6-958d-439e-958d-9764038370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1d6749-b1e8-4e2d-81fd-fa394b970b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b96e10-d564-4613-8e88-2977d4ce47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5d5a37-1fe9-4d8b-b388-d3e4dc8e2d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03e929-9e99-4b3d-9bc4-dd53f47099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18a23c-4c69-4a49-921a-e6cfeab10c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3361bc-2c45-4ab0-8f93-0c493698bf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a0a7f9-e5d1-4988-8ffd-da41c1295b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2e670e-a307-4db9-ba58-a2e9b6ac5e1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e8245f-f3a8-474c-a945-6f8d08a330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1a2512-f5a9-4baf-9f2b-b74c3ced30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e5aa63-48cf-4433-8bc1-f38750ef19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740f9b-6032-4b76-b340-b709dd66c7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9fc718-4347-44e2-8466-1af077d4da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6ce239-7a87-4bcd-897f-58a535d77c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a26829-cdd7-4387-8990-4e6a7dea63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32196e-655d-487e-9be2-349c27786f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6408fb-e2ac-4b3f-a7dc-3f0276d9c8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8b010d-8fae-4282-9c82-655c8e71a1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d8a0bb-aa5f-4166-aa2e-1fd09c930f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946543-2459-492f-b683-47f20d033b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bb3e33-9a44-4786-b2a7-f727556fe1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e6d8cc-d609-4f77-b12a-8bc7460658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5e9464-313c-486c-a750-b86ad26468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e7e4ac-3f15-468f-b19c-8c68227f19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f0ddd1-fa2f-4c44-b98c-b6a084c6ba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d36332-9efe-4868-aa65-fc073fa34e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9606e8-e59d-457f-ae25-6d9717d26c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